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34" w:rsidRDefault="0030380B" w:rsidP="00DE1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105510">
        <w:rPr>
          <w:rFonts w:ascii="Times New Roman" w:hAnsi="Times New Roman" w:cs="Times New Roman"/>
          <w:b/>
          <w:sz w:val="24"/>
          <w:szCs w:val="24"/>
        </w:rPr>
        <w:t>Список</w:t>
      </w:r>
      <w:r w:rsidR="00DE13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05510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proofErr w:type="spellStart"/>
      <w:r w:rsidRPr="00105510">
        <w:rPr>
          <w:rFonts w:ascii="Times New Roman" w:hAnsi="Times New Roman" w:cs="Times New Roman"/>
          <w:b/>
          <w:sz w:val="24"/>
          <w:szCs w:val="24"/>
        </w:rPr>
        <w:t>андидат</w:t>
      </w:r>
      <w:proofErr w:type="spellEnd"/>
      <w:r w:rsidRPr="001055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в, </w:t>
      </w:r>
      <w:r w:rsidR="000551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лучивших </w:t>
      </w:r>
      <w:r w:rsidR="00DE13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551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ложительное заключение </w:t>
      </w:r>
      <w:proofErr w:type="gramStart"/>
      <w:r w:rsidR="00055185">
        <w:rPr>
          <w:rFonts w:ascii="Times New Roman" w:hAnsi="Times New Roman" w:cs="Times New Roman"/>
          <w:b/>
          <w:sz w:val="24"/>
          <w:szCs w:val="24"/>
          <w:lang w:val="kk-KZ"/>
        </w:rPr>
        <w:t>конкурсной</w:t>
      </w:r>
      <w:proofErr w:type="gramEnd"/>
      <w:r w:rsidR="000551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сии,</w:t>
      </w:r>
    </w:p>
    <w:p w:rsidR="0030380B" w:rsidRPr="00105510" w:rsidRDefault="00DE1334" w:rsidP="00DE1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огласно протокольного решения №</w:t>
      </w:r>
      <w:r w:rsidR="000E1277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т </w:t>
      </w:r>
      <w:r w:rsidR="000E1277">
        <w:rPr>
          <w:rFonts w:ascii="Times New Roman" w:hAnsi="Times New Roman" w:cs="Times New Roman"/>
          <w:b/>
          <w:sz w:val="24"/>
          <w:szCs w:val="24"/>
          <w:lang w:val="kk-KZ"/>
        </w:rPr>
        <w:t xml:space="preserve">22 авгус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18 года  конкурсной комиссии</w:t>
      </w:r>
      <w:r w:rsidRPr="00DE13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5510">
        <w:rPr>
          <w:rFonts w:ascii="Times New Roman" w:hAnsi="Times New Roman" w:cs="Times New Roman"/>
          <w:b/>
          <w:bCs/>
          <w:sz w:val="24"/>
          <w:szCs w:val="24"/>
        </w:rPr>
        <w:t>Кинологического центра Комитета государственных доходов Министерства финансов Республики Казахстан</w:t>
      </w:r>
      <w:r w:rsidRPr="001055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0380B" w:rsidRPr="00105510">
        <w:rPr>
          <w:rFonts w:ascii="Times New Roman" w:hAnsi="Times New Roman" w:cs="Times New Roman"/>
          <w:b/>
          <w:sz w:val="24"/>
          <w:szCs w:val="24"/>
          <w:lang w:val="kk-KZ"/>
        </w:rPr>
        <w:t>общ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го</w:t>
      </w:r>
      <w:r w:rsidR="0030380B" w:rsidRPr="001055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30380B" w:rsidRPr="001055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0380B" w:rsidRPr="00105510">
        <w:rPr>
          <w:rFonts w:ascii="Times New Roman" w:hAnsi="Times New Roman" w:cs="Times New Roman"/>
          <w:b/>
          <w:sz w:val="24"/>
          <w:szCs w:val="24"/>
        </w:rPr>
        <w:t>на</w:t>
      </w:r>
      <w:r w:rsidR="0030380B" w:rsidRPr="001055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нятие </w:t>
      </w:r>
      <w:proofErr w:type="spellStart"/>
      <w:r w:rsidR="0030380B" w:rsidRPr="00105510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30380B" w:rsidRPr="001055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 </w:t>
      </w:r>
      <w:proofErr w:type="spellStart"/>
      <w:r w:rsidR="0030380B" w:rsidRPr="00105510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30380B" w:rsidRPr="001055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 </w:t>
      </w:r>
      <w:proofErr w:type="spellStart"/>
      <w:r w:rsidR="0030380B" w:rsidRPr="00105510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30380B" w:rsidRPr="001055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 </w:t>
      </w:r>
      <w:proofErr w:type="spellStart"/>
      <w:r w:rsidR="0030380B" w:rsidRPr="00105510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30380B" w:rsidRPr="001055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 корпуса «Б»  </w:t>
      </w:r>
    </w:p>
    <w:p w:rsidR="0030380B" w:rsidRPr="00105510" w:rsidRDefault="0030380B" w:rsidP="0030380B">
      <w:pPr>
        <w:tabs>
          <w:tab w:val="left" w:pos="27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055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</w:p>
    <w:p w:rsidR="0030380B" w:rsidRPr="00105510" w:rsidRDefault="0030380B" w:rsidP="00303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5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Pr="00105510">
        <w:rPr>
          <w:rFonts w:ascii="Times New Roman" w:hAnsi="Times New Roman" w:cs="Times New Roman"/>
          <w:b/>
          <w:bCs/>
          <w:sz w:val="24"/>
          <w:szCs w:val="24"/>
        </w:rPr>
        <w:t>Главного специалиста Отдела дежурной службы категория С-О-5</w:t>
      </w:r>
    </w:p>
    <w:p w:rsidR="0030380B" w:rsidRPr="00105510" w:rsidRDefault="0030380B" w:rsidP="0030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0380B" w:rsidRPr="00105510" w:rsidRDefault="0030380B" w:rsidP="003038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05510">
        <w:rPr>
          <w:rFonts w:ascii="Times New Roman" w:hAnsi="Times New Roman" w:cs="Times New Roman"/>
          <w:sz w:val="24"/>
          <w:szCs w:val="24"/>
          <w:lang w:val="kk-KZ"/>
        </w:rPr>
        <w:t>Жаркимбаев Ренат Серикжанович</w:t>
      </w:r>
    </w:p>
    <w:p w:rsidR="00055185" w:rsidRDefault="00055185" w:rsidP="0005518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055185" w:rsidRDefault="0030380B" w:rsidP="0005518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5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Pr="00105510">
        <w:rPr>
          <w:rFonts w:ascii="Times New Roman" w:hAnsi="Times New Roman" w:cs="Times New Roman"/>
          <w:b/>
          <w:bCs/>
          <w:sz w:val="24"/>
          <w:szCs w:val="24"/>
        </w:rPr>
        <w:t>Ведущего специалиста Отдела дежурной службы категория С-О-6</w:t>
      </w:r>
    </w:p>
    <w:p w:rsidR="0030380B" w:rsidRPr="00105510" w:rsidRDefault="0030380B" w:rsidP="00055185">
      <w:pPr>
        <w:pStyle w:val="a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05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55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0380B" w:rsidRPr="00105510" w:rsidRDefault="0030380B" w:rsidP="0030380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05510">
        <w:rPr>
          <w:rFonts w:ascii="Times New Roman" w:hAnsi="Times New Roman" w:cs="Times New Roman"/>
          <w:sz w:val="24"/>
          <w:szCs w:val="24"/>
          <w:lang w:val="kk-KZ"/>
        </w:rPr>
        <w:t xml:space="preserve">Укатаев Куаныш Маратович </w:t>
      </w:r>
    </w:p>
    <w:p w:rsidR="0030380B" w:rsidRPr="00105510" w:rsidRDefault="0030380B" w:rsidP="00303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055185" w:rsidRDefault="00F557CC" w:rsidP="00F55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5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Pr="00105510">
        <w:rPr>
          <w:rFonts w:ascii="Times New Roman" w:hAnsi="Times New Roman" w:cs="Times New Roman"/>
          <w:b/>
          <w:bCs/>
          <w:sz w:val="24"/>
          <w:szCs w:val="24"/>
        </w:rPr>
        <w:t xml:space="preserve">Главного </w:t>
      </w:r>
      <w:r w:rsidR="00754282" w:rsidRPr="00105510">
        <w:rPr>
          <w:rFonts w:ascii="Times New Roman" w:hAnsi="Times New Roman" w:cs="Times New Roman"/>
          <w:b/>
          <w:sz w:val="24"/>
          <w:szCs w:val="24"/>
        </w:rPr>
        <w:t xml:space="preserve">специалист-кинолог </w:t>
      </w:r>
      <w:r w:rsidRPr="00105510">
        <w:rPr>
          <w:rFonts w:ascii="Times New Roman" w:hAnsi="Times New Roman" w:cs="Times New Roman"/>
          <w:b/>
          <w:bCs/>
          <w:sz w:val="24"/>
          <w:szCs w:val="24"/>
        </w:rPr>
        <w:t xml:space="preserve">Отдела подготовки служебных собак </w:t>
      </w:r>
    </w:p>
    <w:p w:rsidR="00055185" w:rsidRDefault="00F557CC" w:rsidP="00F55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510">
        <w:rPr>
          <w:rFonts w:ascii="Times New Roman" w:hAnsi="Times New Roman" w:cs="Times New Roman"/>
          <w:b/>
          <w:bCs/>
          <w:sz w:val="24"/>
          <w:szCs w:val="24"/>
        </w:rPr>
        <w:t>С-О-5</w:t>
      </w:r>
    </w:p>
    <w:p w:rsidR="00F557CC" w:rsidRPr="00105510" w:rsidRDefault="00F557CC" w:rsidP="00F55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57CC" w:rsidRPr="00105510" w:rsidRDefault="00F557CC" w:rsidP="00F557C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05510">
        <w:rPr>
          <w:rFonts w:ascii="Times New Roman" w:hAnsi="Times New Roman" w:cs="Times New Roman"/>
          <w:sz w:val="24"/>
          <w:szCs w:val="24"/>
          <w:lang w:val="kk-KZ"/>
        </w:rPr>
        <w:t>Молдабаев Бейсенбай Джарылкасынович</w:t>
      </w:r>
    </w:p>
    <w:p w:rsidR="00433F00" w:rsidRPr="00105510" w:rsidRDefault="00433F00" w:rsidP="0030380B">
      <w:pPr>
        <w:pStyle w:val="a3"/>
        <w:ind w:left="108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D7D8D" w:rsidRDefault="008D7D8D" w:rsidP="008D7D8D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5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на должность</w:t>
      </w:r>
      <w:r w:rsidR="00015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ведущего </w:t>
      </w:r>
      <w:r w:rsidRPr="001055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Pr="00105510">
        <w:rPr>
          <w:rFonts w:ascii="Times New Roman" w:hAnsi="Times New Roman" w:cs="Times New Roman"/>
          <w:b/>
          <w:sz w:val="24"/>
          <w:szCs w:val="24"/>
        </w:rPr>
        <w:t>специалист</w:t>
      </w:r>
      <w:r w:rsidR="000152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</w:t>
      </w:r>
      <w:r w:rsidRPr="00105510">
        <w:rPr>
          <w:rFonts w:ascii="Times New Roman" w:hAnsi="Times New Roman" w:cs="Times New Roman"/>
          <w:b/>
          <w:sz w:val="24"/>
          <w:szCs w:val="24"/>
        </w:rPr>
        <w:t xml:space="preserve"> отдела медицинского и ветеринарного обеспечения</w:t>
      </w:r>
      <w:r w:rsidRPr="00105510">
        <w:rPr>
          <w:rFonts w:ascii="Times New Roman" w:hAnsi="Times New Roman" w:cs="Times New Roman"/>
          <w:b/>
          <w:bCs/>
          <w:sz w:val="24"/>
          <w:szCs w:val="24"/>
        </w:rPr>
        <w:t xml:space="preserve"> С-О-6</w:t>
      </w:r>
    </w:p>
    <w:p w:rsidR="00055185" w:rsidRPr="00105510" w:rsidRDefault="00055185" w:rsidP="008D7D8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3F00" w:rsidRPr="00105510" w:rsidRDefault="008D7D8D" w:rsidP="0010551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05510">
        <w:rPr>
          <w:rFonts w:ascii="Times New Roman" w:hAnsi="Times New Roman" w:cs="Times New Roman"/>
          <w:sz w:val="24"/>
          <w:szCs w:val="24"/>
          <w:lang w:val="kk-KZ"/>
        </w:rPr>
        <w:t>Сейсебаева Салтанат Енбековна</w:t>
      </w:r>
    </w:p>
    <w:p w:rsidR="00433F00" w:rsidRPr="00105510" w:rsidRDefault="00433F00" w:rsidP="0030380B">
      <w:pPr>
        <w:pStyle w:val="a3"/>
        <w:ind w:left="108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0380B" w:rsidRPr="00105510" w:rsidRDefault="0030380B" w:rsidP="00303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0380B" w:rsidRPr="00105510" w:rsidRDefault="0030380B" w:rsidP="00DA764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380B" w:rsidRPr="00105510" w:rsidRDefault="0030380B" w:rsidP="00DA764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380B" w:rsidRPr="00105510" w:rsidRDefault="0030380B" w:rsidP="00DA764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380B" w:rsidRPr="00105510" w:rsidRDefault="0030380B" w:rsidP="00DA764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380B" w:rsidRPr="00105510" w:rsidRDefault="0030380B" w:rsidP="00DA764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7647" w:rsidRPr="00105510" w:rsidRDefault="006F5004" w:rsidP="00DA76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5510">
        <w:rPr>
          <w:rFonts w:ascii="Times New Roman" w:hAnsi="Times New Roman" w:cs="Times New Roman"/>
          <w:bCs/>
          <w:sz w:val="24"/>
          <w:szCs w:val="24"/>
        </w:rPr>
        <w:t>.</w:t>
      </w:r>
    </w:p>
    <w:p w:rsidR="00BD68ED" w:rsidRPr="00105510" w:rsidRDefault="00BD68ED">
      <w:pPr>
        <w:rPr>
          <w:rFonts w:ascii="Times New Roman" w:hAnsi="Times New Roman" w:cs="Times New Roman"/>
          <w:sz w:val="24"/>
          <w:szCs w:val="24"/>
        </w:rPr>
      </w:pPr>
    </w:p>
    <w:sectPr w:rsidR="00BD68ED" w:rsidRPr="00105510" w:rsidSect="00E600E6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435"/>
    <w:multiLevelType w:val="hybridMultilevel"/>
    <w:tmpl w:val="C49E5EE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4C518F"/>
    <w:multiLevelType w:val="hybridMultilevel"/>
    <w:tmpl w:val="C49E5EE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A82686"/>
    <w:multiLevelType w:val="hybridMultilevel"/>
    <w:tmpl w:val="C49E5EE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4776F0"/>
    <w:multiLevelType w:val="hybridMultilevel"/>
    <w:tmpl w:val="6280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13866"/>
    <w:multiLevelType w:val="hybridMultilevel"/>
    <w:tmpl w:val="C49E5EE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D6254E7"/>
    <w:multiLevelType w:val="hybridMultilevel"/>
    <w:tmpl w:val="C49E5EE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52E2836"/>
    <w:multiLevelType w:val="hybridMultilevel"/>
    <w:tmpl w:val="944A3FB8"/>
    <w:lvl w:ilvl="0" w:tplc="6AE435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8473CE"/>
    <w:multiLevelType w:val="hybridMultilevel"/>
    <w:tmpl w:val="02DA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06649"/>
    <w:multiLevelType w:val="hybridMultilevel"/>
    <w:tmpl w:val="88082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A371E"/>
    <w:multiLevelType w:val="hybridMultilevel"/>
    <w:tmpl w:val="8248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F1A12"/>
    <w:multiLevelType w:val="hybridMultilevel"/>
    <w:tmpl w:val="FE8A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87E9D"/>
    <w:multiLevelType w:val="hybridMultilevel"/>
    <w:tmpl w:val="C49E5EE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D491BBF"/>
    <w:multiLevelType w:val="hybridMultilevel"/>
    <w:tmpl w:val="C49E5EE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E486F27"/>
    <w:multiLevelType w:val="hybridMultilevel"/>
    <w:tmpl w:val="690ECC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F1A4AFC"/>
    <w:multiLevelType w:val="hybridMultilevel"/>
    <w:tmpl w:val="C49E5EE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13"/>
  </w:num>
  <w:num w:numId="8">
    <w:abstractNumId w:val="6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51"/>
    <w:rsid w:val="000152B0"/>
    <w:rsid w:val="00055185"/>
    <w:rsid w:val="000E1277"/>
    <w:rsid w:val="00105510"/>
    <w:rsid w:val="00255B2C"/>
    <w:rsid w:val="002D3C8F"/>
    <w:rsid w:val="0030380B"/>
    <w:rsid w:val="00372DD8"/>
    <w:rsid w:val="00433F00"/>
    <w:rsid w:val="0053655C"/>
    <w:rsid w:val="006606DB"/>
    <w:rsid w:val="006F5004"/>
    <w:rsid w:val="00754282"/>
    <w:rsid w:val="00896D51"/>
    <w:rsid w:val="008D7D8D"/>
    <w:rsid w:val="008F4DD3"/>
    <w:rsid w:val="00990D3C"/>
    <w:rsid w:val="009E4ABA"/>
    <w:rsid w:val="00A14BBF"/>
    <w:rsid w:val="00B12E59"/>
    <w:rsid w:val="00BB65CD"/>
    <w:rsid w:val="00BD68ED"/>
    <w:rsid w:val="00CA7F47"/>
    <w:rsid w:val="00CC039C"/>
    <w:rsid w:val="00D04A88"/>
    <w:rsid w:val="00D307CD"/>
    <w:rsid w:val="00D335F9"/>
    <w:rsid w:val="00D81A24"/>
    <w:rsid w:val="00DA7647"/>
    <w:rsid w:val="00DE1334"/>
    <w:rsid w:val="00E35F24"/>
    <w:rsid w:val="00F557CC"/>
    <w:rsid w:val="00F5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47"/>
    <w:pPr>
      <w:ind w:left="720"/>
      <w:contextualSpacing/>
    </w:pPr>
  </w:style>
  <w:style w:type="table" w:styleId="a4">
    <w:name w:val="Table Grid"/>
    <w:basedOn w:val="a1"/>
    <w:uiPriority w:val="39"/>
    <w:rsid w:val="00DA7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nhideWhenUsed/>
    <w:rsid w:val="0030380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rsid w:val="0030380B"/>
    <w:rPr>
      <w:rFonts w:ascii="Consolas" w:hAnsi="Consolas"/>
      <w:sz w:val="21"/>
      <w:szCs w:val="21"/>
    </w:rPr>
  </w:style>
  <w:style w:type="paragraph" w:styleId="a7">
    <w:name w:val="No Spacing"/>
    <w:uiPriority w:val="1"/>
    <w:qFormat/>
    <w:rsid w:val="0030380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04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4A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47"/>
    <w:pPr>
      <w:ind w:left="720"/>
      <w:contextualSpacing/>
    </w:pPr>
  </w:style>
  <w:style w:type="table" w:styleId="a4">
    <w:name w:val="Table Grid"/>
    <w:basedOn w:val="a1"/>
    <w:uiPriority w:val="39"/>
    <w:rsid w:val="00DA7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nhideWhenUsed/>
    <w:rsid w:val="0030380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rsid w:val="0030380B"/>
    <w:rPr>
      <w:rFonts w:ascii="Consolas" w:hAnsi="Consolas"/>
      <w:sz w:val="21"/>
      <w:szCs w:val="21"/>
    </w:rPr>
  </w:style>
  <w:style w:type="paragraph" w:styleId="a7">
    <w:name w:val="No Spacing"/>
    <w:uiPriority w:val="1"/>
    <w:qFormat/>
    <w:rsid w:val="0030380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04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4A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7DEC-5A20-4ECF-9982-ECB6FE0C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убакирова Гульнар Эмильевна</cp:lastModifiedBy>
  <cp:revision>2</cp:revision>
  <cp:lastPrinted>2018-08-23T03:51:00Z</cp:lastPrinted>
  <dcterms:created xsi:type="dcterms:W3CDTF">2018-08-23T04:41:00Z</dcterms:created>
  <dcterms:modified xsi:type="dcterms:W3CDTF">2018-08-23T04:41:00Z</dcterms:modified>
</cp:coreProperties>
</file>